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D7BC6" w14:textId="77777777" w:rsidR="00265135" w:rsidRPr="00596C75" w:rsidRDefault="00265135" w:rsidP="00265135">
      <w:pPr>
        <w:jc w:val="center"/>
        <w:rPr>
          <w:b/>
          <w:bCs/>
          <w:caps/>
        </w:rPr>
      </w:pPr>
      <w:r w:rsidRPr="00596C75">
        <w:rPr>
          <w:b/>
          <w:bCs/>
          <w:caps/>
        </w:rPr>
        <w:t>TOWN BOARD</w:t>
      </w:r>
    </w:p>
    <w:p w14:paraId="5B125F07" w14:textId="77777777" w:rsidR="00265135" w:rsidRPr="00596C75" w:rsidRDefault="00265135" w:rsidP="00265135">
      <w:pPr>
        <w:jc w:val="center"/>
        <w:rPr>
          <w:b/>
          <w:bCs/>
          <w:caps/>
        </w:rPr>
      </w:pPr>
      <w:r w:rsidRPr="00596C75">
        <w:rPr>
          <w:b/>
          <w:bCs/>
          <w:caps/>
        </w:rPr>
        <w:t>OF THE</w:t>
      </w:r>
    </w:p>
    <w:p w14:paraId="6AD4725F" w14:textId="77777777" w:rsidR="00265135" w:rsidRPr="00596C75" w:rsidRDefault="00265135" w:rsidP="00265135">
      <w:pPr>
        <w:jc w:val="center"/>
        <w:rPr>
          <w:b/>
          <w:bCs/>
          <w:caps/>
        </w:rPr>
      </w:pPr>
      <w:r w:rsidRPr="00596C75">
        <w:rPr>
          <w:b/>
          <w:bCs/>
          <w:caps/>
        </w:rPr>
        <w:t>Town of Coeymans</w:t>
      </w:r>
    </w:p>
    <w:p w14:paraId="24754368" w14:textId="3BC22E4B" w:rsidR="00BC3894" w:rsidRPr="00596C75" w:rsidRDefault="00D30DC7" w:rsidP="001574F8">
      <w:pPr>
        <w:jc w:val="center"/>
        <w:rPr>
          <w:b/>
          <w:bCs/>
        </w:rPr>
      </w:pPr>
      <w:r>
        <w:rPr>
          <w:b/>
          <w:bCs/>
        </w:rPr>
        <w:t>March 3</w:t>
      </w:r>
      <w:r w:rsidR="00CD2DCD">
        <w:rPr>
          <w:b/>
          <w:bCs/>
        </w:rPr>
        <w:t>, 202</w:t>
      </w:r>
      <w:r>
        <w:rPr>
          <w:b/>
          <w:bCs/>
        </w:rPr>
        <w:t>6</w:t>
      </w:r>
    </w:p>
    <w:p w14:paraId="5E3932A9" w14:textId="0C4B55F0" w:rsidR="00265135" w:rsidRPr="00596C75" w:rsidRDefault="00AC6FBC" w:rsidP="00265135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D30DC7">
        <w:rPr>
          <w:b/>
          <w:bCs/>
        </w:rPr>
        <w:t>Town Board Workshop</w:t>
      </w:r>
      <w:r w:rsidR="00265135" w:rsidRPr="00596C75">
        <w:rPr>
          <w:b/>
          <w:bCs/>
        </w:rPr>
        <w:t xml:space="preserve"> </w:t>
      </w:r>
      <w:r w:rsidR="00270835" w:rsidRPr="00596C75">
        <w:rPr>
          <w:b/>
          <w:bCs/>
        </w:rPr>
        <w:t>6</w:t>
      </w:r>
      <w:r w:rsidR="00076652" w:rsidRPr="00596C75">
        <w:rPr>
          <w:b/>
          <w:bCs/>
        </w:rPr>
        <w:t>:</w:t>
      </w:r>
      <w:r w:rsidR="00A86BDF">
        <w:rPr>
          <w:b/>
          <w:bCs/>
        </w:rPr>
        <w:t>00</w:t>
      </w:r>
      <w:r w:rsidR="00076652" w:rsidRPr="00596C75">
        <w:rPr>
          <w:b/>
          <w:bCs/>
        </w:rPr>
        <w:t xml:space="preserve"> p.m</w:t>
      </w:r>
      <w:r w:rsidR="00265135" w:rsidRPr="00596C75">
        <w:rPr>
          <w:b/>
          <w:bCs/>
        </w:rPr>
        <w:t>.</w:t>
      </w:r>
    </w:p>
    <w:p w14:paraId="28CFE3CD" w14:textId="52ADCD10" w:rsidR="00265135" w:rsidRPr="00596C75" w:rsidRDefault="00265135" w:rsidP="00265135">
      <w:pPr>
        <w:jc w:val="center"/>
        <w:rPr>
          <w:b/>
          <w:bCs/>
          <w:i/>
        </w:rPr>
      </w:pPr>
      <w:r w:rsidRPr="00596C75">
        <w:rPr>
          <w:b/>
          <w:bCs/>
          <w:i/>
        </w:rPr>
        <w:t>(</w:t>
      </w:r>
      <w:r w:rsidRPr="00596C75">
        <w:rPr>
          <w:b/>
          <w:bCs/>
          <w:i/>
          <w:u w:val="single"/>
        </w:rPr>
        <w:t>PLEASE SILENCE CELL PHONES WHILE MEETING IS IN PROGRESS</w:t>
      </w:r>
      <w:r w:rsidRPr="00596C75">
        <w:rPr>
          <w:b/>
          <w:bCs/>
          <w:i/>
        </w:rPr>
        <w:t>)</w:t>
      </w:r>
    </w:p>
    <w:p w14:paraId="3959EC94" w14:textId="623CE800" w:rsidR="00265135" w:rsidRDefault="00265135" w:rsidP="00123060">
      <w:pPr>
        <w:pStyle w:val="ListParagraph"/>
        <w:numPr>
          <w:ilvl w:val="0"/>
          <w:numId w:val="11"/>
        </w:numPr>
        <w:spacing w:before="240"/>
        <w:rPr>
          <w:b/>
          <w:sz w:val="23"/>
          <w:szCs w:val="23"/>
        </w:rPr>
      </w:pPr>
      <w:r w:rsidRPr="00596C75">
        <w:rPr>
          <w:b/>
          <w:sz w:val="23"/>
          <w:szCs w:val="23"/>
        </w:rPr>
        <w:t>Call to Order – Pledge of Allegiance</w:t>
      </w:r>
    </w:p>
    <w:p w14:paraId="559D250F" w14:textId="77777777" w:rsidR="00137C53" w:rsidRPr="00137C53" w:rsidRDefault="00137C53" w:rsidP="00137C53">
      <w:pPr>
        <w:spacing w:before="240"/>
        <w:rPr>
          <w:b/>
          <w:sz w:val="23"/>
          <w:szCs w:val="23"/>
        </w:rPr>
      </w:pPr>
    </w:p>
    <w:p w14:paraId="536758BC" w14:textId="77777777" w:rsidR="00137C53" w:rsidRPr="00137C53" w:rsidRDefault="00137C53" w:rsidP="004B26EC">
      <w:pPr>
        <w:pStyle w:val="ListParagraph"/>
        <w:numPr>
          <w:ilvl w:val="0"/>
          <w:numId w:val="11"/>
        </w:numPr>
        <w:spacing w:before="240"/>
        <w:rPr>
          <w:b/>
          <w:sz w:val="23"/>
          <w:szCs w:val="23"/>
        </w:rPr>
      </w:pPr>
      <w:r w:rsidRPr="00137C53">
        <w:rPr>
          <w:b/>
          <w:bCs/>
          <w:sz w:val="23"/>
          <w:szCs w:val="23"/>
        </w:rPr>
        <w:t>Workshop discussion</w:t>
      </w:r>
    </w:p>
    <w:p w14:paraId="1154C4B9" w14:textId="48D94CE2" w:rsidR="007E628E" w:rsidRPr="00137C53" w:rsidRDefault="00137C53" w:rsidP="00137C53">
      <w:pPr>
        <w:spacing w:before="240"/>
        <w:rPr>
          <w:b/>
          <w:sz w:val="23"/>
          <w:szCs w:val="23"/>
        </w:rPr>
      </w:pPr>
      <w:r w:rsidRPr="00137C53">
        <w:rPr>
          <w:b/>
          <w:bCs/>
          <w:sz w:val="23"/>
          <w:szCs w:val="23"/>
        </w:rPr>
        <w:t xml:space="preserve"> </w:t>
      </w:r>
    </w:p>
    <w:p w14:paraId="10A941A7" w14:textId="3E629A3F" w:rsidR="00557A7B" w:rsidRPr="00596C75" w:rsidRDefault="00AC6FBC" w:rsidP="007E628E">
      <w:pPr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>3</w:t>
      </w:r>
      <w:r w:rsidR="003F6A49" w:rsidRPr="00596C75">
        <w:rPr>
          <w:b/>
          <w:bCs/>
          <w:sz w:val="23"/>
          <w:szCs w:val="23"/>
        </w:rPr>
        <w:t xml:space="preserve">. </w:t>
      </w:r>
      <w:r w:rsidR="00BC3894" w:rsidRPr="00596C75">
        <w:rPr>
          <w:b/>
          <w:bCs/>
          <w:sz w:val="23"/>
          <w:szCs w:val="23"/>
        </w:rPr>
        <w:t xml:space="preserve">  </w:t>
      </w:r>
      <w:r w:rsidR="00086BB7" w:rsidRPr="00596C75">
        <w:rPr>
          <w:b/>
          <w:bCs/>
          <w:sz w:val="23"/>
          <w:szCs w:val="23"/>
        </w:rPr>
        <w:t>Resolutions</w:t>
      </w:r>
    </w:p>
    <w:p w14:paraId="674F3155" w14:textId="551C500E" w:rsidR="00B078A4" w:rsidRDefault="000645D3" w:rsidP="00B078A4">
      <w:pPr>
        <w:rPr>
          <w:bCs/>
          <w:sz w:val="23"/>
          <w:szCs w:val="23"/>
        </w:rPr>
      </w:pPr>
      <w:r>
        <w:rPr>
          <w:b/>
          <w:sz w:val="23"/>
          <w:szCs w:val="23"/>
        </w:rPr>
        <w:t xml:space="preserve">  </w:t>
      </w:r>
    </w:p>
    <w:p w14:paraId="210C2ECC" w14:textId="6DF46D91" w:rsidR="003846FD" w:rsidRDefault="0035779C" w:rsidP="00D30DC7">
      <w:pPr>
        <w:rPr>
          <w:b/>
          <w:bCs/>
          <w:sz w:val="23"/>
          <w:szCs w:val="23"/>
        </w:rPr>
      </w:pPr>
      <w:r>
        <w:rPr>
          <w:bCs/>
          <w:sz w:val="23"/>
          <w:szCs w:val="23"/>
        </w:rPr>
        <w:t xml:space="preserve">  </w:t>
      </w:r>
      <w:r w:rsidR="003A38B4" w:rsidRPr="00596C75">
        <w:rPr>
          <w:b/>
          <w:bCs/>
          <w:sz w:val="23"/>
          <w:szCs w:val="23"/>
        </w:rPr>
        <w:t xml:space="preserve"> </w:t>
      </w:r>
      <w:r w:rsidR="00BC3894" w:rsidRPr="00596C75">
        <w:rPr>
          <w:b/>
          <w:bCs/>
          <w:sz w:val="23"/>
          <w:szCs w:val="23"/>
        </w:rPr>
        <w:t xml:space="preserve"> </w:t>
      </w:r>
    </w:p>
    <w:p w14:paraId="0D70B19D" w14:textId="0366FD33" w:rsidR="000A7D27" w:rsidRPr="00596C75" w:rsidRDefault="00086BB7" w:rsidP="00DC2C18">
      <w:pPr>
        <w:rPr>
          <w:b/>
          <w:bCs/>
          <w:sz w:val="23"/>
          <w:szCs w:val="23"/>
        </w:rPr>
      </w:pPr>
      <w:r w:rsidRPr="00596C75">
        <w:rPr>
          <w:b/>
          <w:bCs/>
          <w:sz w:val="23"/>
          <w:szCs w:val="23"/>
        </w:rPr>
        <w:t>Upcoming Meetings</w:t>
      </w:r>
    </w:p>
    <w:p w14:paraId="6E28A5FE" w14:textId="62A34FC3" w:rsidR="0045590E" w:rsidRDefault="000A7D27" w:rsidP="00B078A4">
      <w:pPr>
        <w:rPr>
          <w:bCs/>
          <w:sz w:val="23"/>
          <w:szCs w:val="23"/>
        </w:rPr>
      </w:pPr>
      <w:r w:rsidRPr="00596C75">
        <w:rPr>
          <w:bCs/>
          <w:sz w:val="23"/>
          <w:szCs w:val="23"/>
        </w:rPr>
        <w:t xml:space="preserve"> </w:t>
      </w:r>
      <w:r w:rsidR="00AC6FBC">
        <w:rPr>
          <w:bCs/>
          <w:sz w:val="23"/>
          <w:szCs w:val="23"/>
        </w:rPr>
        <w:tab/>
      </w:r>
      <w:r w:rsidR="00D30DC7">
        <w:rPr>
          <w:bCs/>
          <w:sz w:val="23"/>
          <w:szCs w:val="23"/>
        </w:rPr>
        <w:t>March 5</w:t>
      </w:r>
      <w:r w:rsidR="00B078A4">
        <w:rPr>
          <w:bCs/>
          <w:sz w:val="23"/>
          <w:szCs w:val="23"/>
        </w:rPr>
        <w:t>, 202</w:t>
      </w:r>
      <w:r w:rsidR="00D30DC7">
        <w:rPr>
          <w:bCs/>
          <w:sz w:val="23"/>
          <w:szCs w:val="23"/>
        </w:rPr>
        <w:t>6</w:t>
      </w:r>
      <w:r w:rsidR="00B078A4">
        <w:rPr>
          <w:bCs/>
          <w:sz w:val="23"/>
          <w:szCs w:val="23"/>
        </w:rPr>
        <w:t xml:space="preserve"> –</w:t>
      </w:r>
      <w:r w:rsidR="004A77D2">
        <w:rPr>
          <w:bCs/>
          <w:sz w:val="23"/>
          <w:szCs w:val="23"/>
        </w:rPr>
        <w:t xml:space="preserve"> </w:t>
      </w:r>
      <w:r w:rsidR="00127DD1">
        <w:rPr>
          <w:bCs/>
          <w:sz w:val="23"/>
          <w:szCs w:val="23"/>
        </w:rPr>
        <w:t>PB/ZBA Meeting</w:t>
      </w:r>
      <w:r w:rsidR="00B078A4">
        <w:rPr>
          <w:bCs/>
          <w:sz w:val="23"/>
          <w:szCs w:val="23"/>
        </w:rPr>
        <w:t xml:space="preserve"> @ </w:t>
      </w:r>
      <w:r w:rsidR="00127DD1">
        <w:rPr>
          <w:bCs/>
          <w:sz w:val="23"/>
          <w:szCs w:val="23"/>
        </w:rPr>
        <w:t>7</w:t>
      </w:r>
      <w:r w:rsidR="00B078A4">
        <w:rPr>
          <w:bCs/>
          <w:sz w:val="23"/>
          <w:szCs w:val="23"/>
        </w:rPr>
        <w:t xml:space="preserve">:00 PM </w:t>
      </w:r>
    </w:p>
    <w:p w14:paraId="7CE4F7CA" w14:textId="2D63C1D7" w:rsidR="000645D3" w:rsidRDefault="00D30DC7" w:rsidP="00AC6FBC">
      <w:pPr>
        <w:ind w:firstLine="720"/>
        <w:rPr>
          <w:bCs/>
          <w:sz w:val="23"/>
          <w:szCs w:val="23"/>
        </w:rPr>
      </w:pPr>
      <w:r>
        <w:rPr>
          <w:bCs/>
          <w:sz w:val="23"/>
          <w:szCs w:val="23"/>
        </w:rPr>
        <w:t>March</w:t>
      </w:r>
      <w:r w:rsidR="00027BCD">
        <w:rPr>
          <w:bCs/>
          <w:sz w:val="23"/>
          <w:szCs w:val="23"/>
        </w:rPr>
        <w:t xml:space="preserve"> 1</w:t>
      </w:r>
      <w:r>
        <w:rPr>
          <w:bCs/>
          <w:sz w:val="23"/>
          <w:szCs w:val="23"/>
        </w:rPr>
        <w:t>2</w:t>
      </w:r>
      <w:r w:rsidR="00B078A4">
        <w:rPr>
          <w:bCs/>
          <w:sz w:val="23"/>
          <w:szCs w:val="23"/>
        </w:rPr>
        <w:t>, 202</w:t>
      </w:r>
      <w:r>
        <w:rPr>
          <w:bCs/>
          <w:sz w:val="23"/>
          <w:szCs w:val="23"/>
        </w:rPr>
        <w:t>6</w:t>
      </w:r>
      <w:r w:rsidR="00B078A4">
        <w:rPr>
          <w:bCs/>
          <w:sz w:val="23"/>
          <w:szCs w:val="23"/>
        </w:rPr>
        <w:t xml:space="preserve"> </w:t>
      </w:r>
      <w:r w:rsidR="00937F6A">
        <w:rPr>
          <w:bCs/>
          <w:sz w:val="23"/>
          <w:szCs w:val="23"/>
        </w:rPr>
        <w:t>–</w:t>
      </w:r>
      <w:r w:rsidR="00B078A4">
        <w:rPr>
          <w:bCs/>
          <w:sz w:val="23"/>
          <w:szCs w:val="23"/>
        </w:rPr>
        <w:t xml:space="preserve"> </w:t>
      </w:r>
      <w:r w:rsidR="00027BCD">
        <w:rPr>
          <w:bCs/>
          <w:sz w:val="23"/>
          <w:szCs w:val="23"/>
        </w:rPr>
        <w:t>Town Board Meeting</w:t>
      </w:r>
      <w:r w:rsidR="00B078A4">
        <w:rPr>
          <w:bCs/>
          <w:sz w:val="23"/>
          <w:szCs w:val="23"/>
        </w:rPr>
        <w:t xml:space="preserve"> @ </w:t>
      </w:r>
      <w:r w:rsidR="00027BCD">
        <w:rPr>
          <w:bCs/>
          <w:sz w:val="23"/>
          <w:szCs w:val="23"/>
        </w:rPr>
        <w:t>6</w:t>
      </w:r>
      <w:r w:rsidR="00B078A4">
        <w:rPr>
          <w:bCs/>
          <w:sz w:val="23"/>
          <w:szCs w:val="23"/>
        </w:rPr>
        <w:t xml:space="preserve">:00 PM </w:t>
      </w:r>
    </w:p>
    <w:p w14:paraId="3761AC5B" w14:textId="0CA05958" w:rsidR="00C9025A" w:rsidRDefault="00D30DC7" w:rsidP="00AC6FBC">
      <w:pPr>
        <w:ind w:firstLine="720"/>
        <w:rPr>
          <w:bCs/>
          <w:sz w:val="23"/>
          <w:szCs w:val="23"/>
        </w:rPr>
      </w:pPr>
      <w:r>
        <w:rPr>
          <w:bCs/>
          <w:sz w:val="23"/>
          <w:szCs w:val="23"/>
        </w:rPr>
        <w:t>March</w:t>
      </w:r>
      <w:r w:rsidR="00027BCD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19</w:t>
      </w:r>
      <w:r w:rsidR="004A77D2">
        <w:rPr>
          <w:bCs/>
          <w:sz w:val="23"/>
          <w:szCs w:val="23"/>
        </w:rPr>
        <w:t>,</w:t>
      </w:r>
      <w:r w:rsidR="00B078A4">
        <w:rPr>
          <w:bCs/>
          <w:sz w:val="23"/>
          <w:szCs w:val="23"/>
        </w:rPr>
        <w:t xml:space="preserve"> 202</w:t>
      </w:r>
      <w:r>
        <w:rPr>
          <w:bCs/>
          <w:sz w:val="23"/>
          <w:szCs w:val="23"/>
        </w:rPr>
        <w:t>6</w:t>
      </w:r>
      <w:r w:rsidR="00B078A4">
        <w:rPr>
          <w:bCs/>
          <w:sz w:val="23"/>
          <w:szCs w:val="23"/>
        </w:rPr>
        <w:t xml:space="preserve"> – </w:t>
      </w:r>
      <w:r w:rsidR="00027BCD">
        <w:rPr>
          <w:bCs/>
          <w:sz w:val="23"/>
          <w:szCs w:val="23"/>
        </w:rPr>
        <w:t>PB/ZBA Meeting</w:t>
      </w:r>
      <w:r w:rsidR="00B078A4">
        <w:rPr>
          <w:bCs/>
          <w:sz w:val="23"/>
          <w:szCs w:val="23"/>
        </w:rPr>
        <w:t xml:space="preserve"> @ </w:t>
      </w:r>
      <w:r w:rsidR="00027BCD">
        <w:rPr>
          <w:bCs/>
          <w:sz w:val="23"/>
          <w:szCs w:val="23"/>
        </w:rPr>
        <w:t>7</w:t>
      </w:r>
      <w:r w:rsidR="00B078A4">
        <w:rPr>
          <w:bCs/>
          <w:sz w:val="23"/>
          <w:szCs w:val="23"/>
        </w:rPr>
        <w:t>:00 PM</w:t>
      </w:r>
    </w:p>
    <w:p w14:paraId="4E675AF1" w14:textId="77777777" w:rsidR="00AC6FBC" w:rsidRDefault="00C9025A" w:rsidP="00DC2C18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</w:t>
      </w:r>
      <w:r w:rsidR="00B078A4">
        <w:rPr>
          <w:bCs/>
          <w:sz w:val="23"/>
          <w:szCs w:val="23"/>
        </w:rPr>
        <w:t xml:space="preserve"> </w:t>
      </w:r>
      <w:r w:rsidR="00B078A4">
        <w:rPr>
          <w:bCs/>
          <w:sz w:val="23"/>
          <w:szCs w:val="23"/>
        </w:rPr>
        <w:tab/>
      </w:r>
    </w:p>
    <w:p w14:paraId="4FB9E431" w14:textId="07CB27AC" w:rsidR="00E40794" w:rsidRDefault="000B38E7" w:rsidP="00DC2C18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</w:t>
      </w:r>
      <w:r w:rsidR="0070565E" w:rsidRPr="00596C75">
        <w:rPr>
          <w:b/>
          <w:bCs/>
          <w:sz w:val="23"/>
          <w:szCs w:val="23"/>
        </w:rPr>
        <w:t>Public Comment</w:t>
      </w:r>
    </w:p>
    <w:p w14:paraId="17BDAEDA" w14:textId="77777777" w:rsidR="00AC6FBC" w:rsidRPr="00AC6FBC" w:rsidRDefault="00AC6FBC" w:rsidP="00DC2C18">
      <w:pPr>
        <w:rPr>
          <w:bCs/>
          <w:sz w:val="23"/>
          <w:szCs w:val="23"/>
        </w:rPr>
      </w:pPr>
    </w:p>
    <w:p w14:paraId="3DF455EB" w14:textId="77777777" w:rsidR="004B26EC" w:rsidRPr="00596C75" w:rsidRDefault="004B26EC" w:rsidP="004B26EC">
      <w:pPr>
        <w:pStyle w:val="ListParagraph"/>
        <w:ind w:left="360"/>
        <w:rPr>
          <w:b/>
          <w:bCs/>
          <w:sz w:val="23"/>
          <w:szCs w:val="23"/>
        </w:rPr>
      </w:pPr>
    </w:p>
    <w:p w14:paraId="26F97616" w14:textId="192050DF" w:rsidR="00F3368E" w:rsidRPr="00596C75" w:rsidRDefault="000B38E7" w:rsidP="00DC2C18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  <w:r w:rsidR="004A21B8" w:rsidRPr="00596C75">
        <w:rPr>
          <w:b/>
          <w:bCs/>
          <w:sz w:val="23"/>
          <w:szCs w:val="23"/>
        </w:rPr>
        <w:t>Adjourn</w:t>
      </w:r>
    </w:p>
    <w:p w14:paraId="1860F0DE" w14:textId="06EA5621" w:rsidR="007A373F" w:rsidRDefault="007A373F" w:rsidP="00DC2C18">
      <w:pPr>
        <w:rPr>
          <w:b/>
          <w:bCs/>
        </w:rPr>
      </w:pPr>
    </w:p>
    <w:p w14:paraId="66F6EB41" w14:textId="29AC1074" w:rsidR="00A77526" w:rsidRDefault="00A77526" w:rsidP="00DC2C18">
      <w:pPr>
        <w:rPr>
          <w:b/>
          <w:bCs/>
        </w:rPr>
      </w:pPr>
    </w:p>
    <w:p w14:paraId="7E37A727" w14:textId="38146D91" w:rsidR="00A77526" w:rsidRDefault="00A77526" w:rsidP="00DC2C18">
      <w:pPr>
        <w:rPr>
          <w:b/>
          <w:bCs/>
        </w:rPr>
      </w:pPr>
    </w:p>
    <w:p w14:paraId="70C3D973" w14:textId="247A0EE0" w:rsidR="00A77526" w:rsidRDefault="00A77526" w:rsidP="00DC2C18">
      <w:pPr>
        <w:rPr>
          <w:b/>
          <w:bCs/>
        </w:rPr>
      </w:pPr>
    </w:p>
    <w:p w14:paraId="79996689" w14:textId="0CFF9AB2" w:rsidR="00A77526" w:rsidRDefault="00A77526" w:rsidP="00DC2C18">
      <w:pPr>
        <w:rPr>
          <w:b/>
          <w:bCs/>
        </w:rPr>
      </w:pPr>
    </w:p>
    <w:p w14:paraId="44DE5B22" w14:textId="7934020C" w:rsidR="00A77526" w:rsidRPr="00DC2C18" w:rsidRDefault="00A77526" w:rsidP="00A77526">
      <w:pPr>
        <w:jc w:val="center"/>
        <w:rPr>
          <w:b/>
          <w:bCs/>
        </w:rPr>
      </w:pPr>
      <w:r>
        <w:rPr>
          <w:b/>
          <w:bCs/>
        </w:rPr>
        <w:t>**Agenda Subject to Change**</w:t>
      </w:r>
    </w:p>
    <w:sectPr w:rsidR="00A77526" w:rsidRPr="00DC2C18" w:rsidSect="00CD78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C1E75" w14:textId="77777777" w:rsidR="008449E2" w:rsidRDefault="008449E2" w:rsidP="00265135">
      <w:r>
        <w:separator/>
      </w:r>
    </w:p>
  </w:endnote>
  <w:endnote w:type="continuationSeparator" w:id="0">
    <w:p w14:paraId="4970B149" w14:textId="77777777" w:rsidR="008449E2" w:rsidRDefault="008449E2" w:rsidP="0026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D3F9A" w14:textId="77777777" w:rsidR="000A3BA1" w:rsidRDefault="000A3B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6165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D272F4" w14:textId="4846C895" w:rsidR="00654D6B" w:rsidRDefault="00654D6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89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7D19180" w14:textId="16AC5F58" w:rsidR="00265135" w:rsidRDefault="00265135" w:rsidP="00265135">
    <w:pPr>
      <w:pStyle w:val="Footer"/>
      <w:ind w:left="72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B7310" w14:textId="77777777" w:rsidR="000A3BA1" w:rsidRDefault="000A3B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5C076" w14:textId="77777777" w:rsidR="008449E2" w:rsidRDefault="008449E2" w:rsidP="00265135">
      <w:r>
        <w:separator/>
      </w:r>
    </w:p>
  </w:footnote>
  <w:footnote w:type="continuationSeparator" w:id="0">
    <w:p w14:paraId="685E22AE" w14:textId="77777777" w:rsidR="008449E2" w:rsidRDefault="008449E2" w:rsidP="00265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6C190" w14:textId="77777777" w:rsidR="000A3BA1" w:rsidRDefault="000A3B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4482958"/>
      <w:docPartObj>
        <w:docPartGallery w:val="Watermarks"/>
        <w:docPartUnique/>
      </w:docPartObj>
    </w:sdtPr>
    <w:sdtEndPr/>
    <w:sdtContent>
      <w:p w14:paraId="6A4C7057" w14:textId="27C9355B" w:rsidR="000A3BA1" w:rsidRDefault="004851FF">
        <w:pPr>
          <w:pStyle w:val="Header"/>
        </w:pPr>
        <w:r>
          <w:rPr>
            <w:noProof/>
          </w:rPr>
          <w:pict w14:anchorId="6DDD46D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4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04389" w14:textId="77777777" w:rsidR="000A3BA1" w:rsidRDefault="000A3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9EF"/>
    <w:multiLevelType w:val="hybridMultilevel"/>
    <w:tmpl w:val="053A0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50440"/>
    <w:multiLevelType w:val="hybridMultilevel"/>
    <w:tmpl w:val="1CBA4A8A"/>
    <w:lvl w:ilvl="0" w:tplc="AD72756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1D44E57"/>
    <w:multiLevelType w:val="hybridMultilevel"/>
    <w:tmpl w:val="3C68B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0C4B"/>
    <w:multiLevelType w:val="hybridMultilevel"/>
    <w:tmpl w:val="92EE1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B2A89"/>
    <w:multiLevelType w:val="hybridMultilevel"/>
    <w:tmpl w:val="F3186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1738D"/>
    <w:multiLevelType w:val="hybridMultilevel"/>
    <w:tmpl w:val="763E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42FA1"/>
    <w:multiLevelType w:val="multilevel"/>
    <w:tmpl w:val="E69C8D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91A7425"/>
    <w:multiLevelType w:val="hybridMultilevel"/>
    <w:tmpl w:val="E52C8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94B7F"/>
    <w:multiLevelType w:val="multilevel"/>
    <w:tmpl w:val="07B86B2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B15E7E"/>
    <w:multiLevelType w:val="multilevel"/>
    <w:tmpl w:val="A5B24C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2D44D23"/>
    <w:multiLevelType w:val="hybridMultilevel"/>
    <w:tmpl w:val="24F64E9A"/>
    <w:lvl w:ilvl="0" w:tplc="7108BCBC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66993F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F545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A850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48A20B1"/>
    <w:multiLevelType w:val="hybridMultilevel"/>
    <w:tmpl w:val="2C70465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11"/>
  </w:num>
  <w:num w:numId="10">
    <w:abstractNumId w:val="5"/>
  </w:num>
  <w:num w:numId="11">
    <w:abstractNumId w:val="8"/>
  </w:num>
  <w:num w:numId="12">
    <w:abstractNumId w:val="10"/>
  </w:num>
  <w:num w:numId="13">
    <w:abstractNumId w:val="1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135"/>
    <w:rsid w:val="00004AD7"/>
    <w:rsid w:val="0000680E"/>
    <w:rsid w:val="0002177F"/>
    <w:rsid w:val="00025DC5"/>
    <w:rsid w:val="00027BCD"/>
    <w:rsid w:val="00037223"/>
    <w:rsid w:val="00052876"/>
    <w:rsid w:val="00053533"/>
    <w:rsid w:val="000645D3"/>
    <w:rsid w:val="00064B05"/>
    <w:rsid w:val="00073AE1"/>
    <w:rsid w:val="00076652"/>
    <w:rsid w:val="000804A6"/>
    <w:rsid w:val="00082EE6"/>
    <w:rsid w:val="0008606C"/>
    <w:rsid w:val="00086BB7"/>
    <w:rsid w:val="000870AD"/>
    <w:rsid w:val="000934DF"/>
    <w:rsid w:val="000964C9"/>
    <w:rsid w:val="000964CD"/>
    <w:rsid w:val="000A3BA1"/>
    <w:rsid w:val="000A4813"/>
    <w:rsid w:val="000A50CE"/>
    <w:rsid w:val="000A7D27"/>
    <w:rsid w:val="000B38E7"/>
    <w:rsid w:val="000C0B25"/>
    <w:rsid w:val="000D25E2"/>
    <w:rsid w:val="000E22A8"/>
    <w:rsid w:val="000E5B9D"/>
    <w:rsid w:val="000E5EDC"/>
    <w:rsid w:val="000F4BB3"/>
    <w:rsid w:val="000F74BA"/>
    <w:rsid w:val="000F785F"/>
    <w:rsid w:val="00103C76"/>
    <w:rsid w:val="00120038"/>
    <w:rsid w:val="00120D88"/>
    <w:rsid w:val="00123060"/>
    <w:rsid w:val="00125DCF"/>
    <w:rsid w:val="001277E0"/>
    <w:rsid w:val="00127DD1"/>
    <w:rsid w:val="00133F74"/>
    <w:rsid w:val="00135C7D"/>
    <w:rsid w:val="00137C53"/>
    <w:rsid w:val="0014679A"/>
    <w:rsid w:val="00147AFD"/>
    <w:rsid w:val="00153121"/>
    <w:rsid w:val="00156383"/>
    <w:rsid w:val="00156B1F"/>
    <w:rsid w:val="001574F8"/>
    <w:rsid w:val="00161A8D"/>
    <w:rsid w:val="00166E3D"/>
    <w:rsid w:val="001761DA"/>
    <w:rsid w:val="00176F5A"/>
    <w:rsid w:val="00182B63"/>
    <w:rsid w:val="00183BB1"/>
    <w:rsid w:val="0019340B"/>
    <w:rsid w:val="00197457"/>
    <w:rsid w:val="001B5DE9"/>
    <w:rsid w:val="001C3294"/>
    <w:rsid w:val="001E59F7"/>
    <w:rsid w:val="002006AB"/>
    <w:rsid w:val="002045C6"/>
    <w:rsid w:val="00207A84"/>
    <w:rsid w:val="00214C81"/>
    <w:rsid w:val="00216C92"/>
    <w:rsid w:val="00217D71"/>
    <w:rsid w:val="002252CE"/>
    <w:rsid w:val="00225FB7"/>
    <w:rsid w:val="002314B2"/>
    <w:rsid w:val="00232BA3"/>
    <w:rsid w:val="002343EB"/>
    <w:rsid w:val="002365F1"/>
    <w:rsid w:val="00237FBA"/>
    <w:rsid w:val="002410DA"/>
    <w:rsid w:val="0024343E"/>
    <w:rsid w:val="002464C8"/>
    <w:rsid w:val="00262628"/>
    <w:rsid w:val="00265135"/>
    <w:rsid w:val="00270835"/>
    <w:rsid w:val="002723EC"/>
    <w:rsid w:val="00272C7B"/>
    <w:rsid w:val="00274CFD"/>
    <w:rsid w:val="00280D84"/>
    <w:rsid w:val="00282A3D"/>
    <w:rsid w:val="0028400E"/>
    <w:rsid w:val="00287EC9"/>
    <w:rsid w:val="00292890"/>
    <w:rsid w:val="002953A6"/>
    <w:rsid w:val="002A47A6"/>
    <w:rsid w:val="002B4CD3"/>
    <w:rsid w:val="002C25D6"/>
    <w:rsid w:val="002C4037"/>
    <w:rsid w:val="002C4CB9"/>
    <w:rsid w:val="002C6F36"/>
    <w:rsid w:val="002D05B0"/>
    <w:rsid w:val="002D1A73"/>
    <w:rsid w:val="002E0C6D"/>
    <w:rsid w:val="002E677B"/>
    <w:rsid w:val="002E6E36"/>
    <w:rsid w:val="002F411C"/>
    <w:rsid w:val="002F6CD2"/>
    <w:rsid w:val="00314795"/>
    <w:rsid w:val="00322350"/>
    <w:rsid w:val="00323112"/>
    <w:rsid w:val="003365E8"/>
    <w:rsid w:val="00344B67"/>
    <w:rsid w:val="003505EB"/>
    <w:rsid w:val="00356DE8"/>
    <w:rsid w:val="0035779C"/>
    <w:rsid w:val="003846FD"/>
    <w:rsid w:val="00390C11"/>
    <w:rsid w:val="00397192"/>
    <w:rsid w:val="003A1ADB"/>
    <w:rsid w:val="003A38B4"/>
    <w:rsid w:val="003A6295"/>
    <w:rsid w:val="003B4318"/>
    <w:rsid w:val="003D53B1"/>
    <w:rsid w:val="003E52CD"/>
    <w:rsid w:val="003E705E"/>
    <w:rsid w:val="003F03F3"/>
    <w:rsid w:val="003F6A49"/>
    <w:rsid w:val="0041089D"/>
    <w:rsid w:val="00413697"/>
    <w:rsid w:val="00414C0F"/>
    <w:rsid w:val="004164B4"/>
    <w:rsid w:val="00421864"/>
    <w:rsid w:val="00432D2C"/>
    <w:rsid w:val="0044057A"/>
    <w:rsid w:val="0045590E"/>
    <w:rsid w:val="00457737"/>
    <w:rsid w:val="00460FC2"/>
    <w:rsid w:val="004633B6"/>
    <w:rsid w:val="00467BE3"/>
    <w:rsid w:val="00472711"/>
    <w:rsid w:val="00475924"/>
    <w:rsid w:val="00484BA7"/>
    <w:rsid w:val="004851FF"/>
    <w:rsid w:val="00491A93"/>
    <w:rsid w:val="00495861"/>
    <w:rsid w:val="004A0602"/>
    <w:rsid w:val="004A2171"/>
    <w:rsid w:val="004A21B8"/>
    <w:rsid w:val="004A77D2"/>
    <w:rsid w:val="004B26EC"/>
    <w:rsid w:val="004D41B4"/>
    <w:rsid w:val="004D4795"/>
    <w:rsid w:val="004D4BCC"/>
    <w:rsid w:val="004E5767"/>
    <w:rsid w:val="004E6EEF"/>
    <w:rsid w:val="004F1B58"/>
    <w:rsid w:val="004F2090"/>
    <w:rsid w:val="004F5986"/>
    <w:rsid w:val="004F5C62"/>
    <w:rsid w:val="005022D8"/>
    <w:rsid w:val="005045F7"/>
    <w:rsid w:val="005046FB"/>
    <w:rsid w:val="00506551"/>
    <w:rsid w:val="00507BCC"/>
    <w:rsid w:val="00527137"/>
    <w:rsid w:val="0053091E"/>
    <w:rsid w:val="0053295B"/>
    <w:rsid w:val="00543471"/>
    <w:rsid w:val="00545068"/>
    <w:rsid w:val="00551AD9"/>
    <w:rsid w:val="0055251B"/>
    <w:rsid w:val="00557A7B"/>
    <w:rsid w:val="00560BEC"/>
    <w:rsid w:val="005629C0"/>
    <w:rsid w:val="00574A18"/>
    <w:rsid w:val="00580C53"/>
    <w:rsid w:val="00581A4B"/>
    <w:rsid w:val="005826CC"/>
    <w:rsid w:val="00582F6D"/>
    <w:rsid w:val="005841D2"/>
    <w:rsid w:val="00592C26"/>
    <w:rsid w:val="00596C75"/>
    <w:rsid w:val="005A143C"/>
    <w:rsid w:val="005A1916"/>
    <w:rsid w:val="005A679C"/>
    <w:rsid w:val="005D4E31"/>
    <w:rsid w:val="005D6EF3"/>
    <w:rsid w:val="005E6FB9"/>
    <w:rsid w:val="00601C5D"/>
    <w:rsid w:val="00601D87"/>
    <w:rsid w:val="00605D1C"/>
    <w:rsid w:val="006079FB"/>
    <w:rsid w:val="00610A13"/>
    <w:rsid w:val="00613E59"/>
    <w:rsid w:val="00623364"/>
    <w:rsid w:val="00630518"/>
    <w:rsid w:val="00630573"/>
    <w:rsid w:val="006325A1"/>
    <w:rsid w:val="00641E3D"/>
    <w:rsid w:val="006433E3"/>
    <w:rsid w:val="00643B68"/>
    <w:rsid w:val="00644718"/>
    <w:rsid w:val="00646B2D"/>
    <w:rsid w:val="00654D6B"/>
    <w:rsid w:val="00666E65"/>
    <w:rsid w:val="006702D3"/>
    <w:rsid w:val="006708F9"/>
    <w:rsid w:val="00676CC0"/>
    <w:rsid w:val="006867B5"/>
    <w:rsid w:val="00697B82"/>
    <w:rsid w:val="006A61A2"/>
    <w:rsid w:val="006B73B2"/>
    <w:rsid w:val="006C005A"/>
    <w:rsid w:val="006C019C"/>
    <w:rsid w:val="006D25A7"/>
    <w:rsid w:val="006D49D8"/>
    <w:rsid w:val="006E1151"/>
    <w:rsid w:val="006E3C09"/>
    <w:rsid w:val="006E6254"/>
    <w:rsid w:val="00701515"/>
    <w:rsid w:val="007021B4"/>
    <w:rsid w:val="0070565E"/>
    <w:rsid w:val="00710C9D"/>
    <w:rsid w:val="007147FC"/>
    <w:rsid w:val="00720D3B"/>
    <w:rsid w:val="007267B4"/>
    <w:rsid w:val="00736DDA"/>
    <w:rsid w:val="00751040"/>
    <w:rsid w:val="00751F04"/>
    <w:rsid w:val="0075703C"/>
    <w:rsid w:val="00761F51"/>
    <w:rsid w:val="00763FCC"/>
    <w:rsid w:val="00765220"/>
    <w:rsid w:val="00774277"/>
    <w:rsid w:val="007747B6"/>
    <w:rsid w:val="00781498"/>
    <w:rsid w:val="00781CA1"/>
    <w:rsid w:val="007830E5"/>
    <w:rsid w:val="00790F83"/>
    <w:rsid w:val="0079181B"/>
    <w:rsid w:val="00794224"/>
    <w:rsid w:val="007A373F"/>
    <w:rsid w:val="007B0ED6"/>
    <w:rsid w:val="007B7682"/>
    <w:rsid w:val="007C303E"/>
    <w:rsid w:val="007C387D"/>
    <w:rsid w:val="007C5939"/>
    <w:rsid w:val="007D6C8F"/>
    <w:rsid w:val="007E4E74"/>
    <w:rsid w:val="007E5406"/>
    <w:rsid w:val="007E628E"/>
    <w:rsid w:val="008064B2"/>
    <w:rsid w:val="00822305"/>
    <w:rsid w:val="008242FD"/>
    <w:rsid w:val="008359B0"/>
    <w:rsid w:val="008449E2"/>
    <w:rsid w:val="008456C0"/>
    <w:rsid w:val="00846900"/>
    <w:rsid w:val="00850046"/>
    <w:rsid w:val="00853EB6"/>
    <w:rsid w:val="00855ECC"/>
    <w:rsid w:val="00860118"/>
    <w:rsid w:val="00871A8A"/>
    <w:rsid w:val="00874049"/>
    <w:rsid w:val="00876E3E"/>
    <w:rsid w:val="00882BCC"/>
    <w:rsid w:val="00891A4A"/>
    <w:rsid w:val="008A6032"/>
    <w:rsid w:val="008A6E38"/>
    <w:rsid w:val="008B35B2"/>
    <w:rsid w:val="008D2C2C"/>
    <w:rsid w:val="008D4F8D"/>
    <w:rsid w:val="008E1BC4"/>
    <w:rsid w:val="008E70FB"/>
    <w:rsid w:val="008F4EFB"/>
    <w:rsid w:val="008F6EEE"/>
    <w:rsid w:val="00901C3A"/>
    <w:rsid w:val="00906124"/>
    <w:rsid w:val="009159BC"/>
    <w:rsid w:val="00933B97"/>
    <w:rsid w:val="00933DDF"/>
    <w:rsid w:val="00934808"/>
    <w:rsid w:val="00937F6A"/>
    <w:rsid w:val="009428BD"/>
    <w:rsid w:val="0094460E"/>
    <w:rsid w:val="009556C2"/>
    <w:rsid w:val="00955D99"/>
    <w:rsid w:val="00960FF3"/>
    <w:rsid w:val="00967C66"/>
    <w:rsid w:val="0097477C"/>
    <w:rsid w:val="00975BEB"/>
    <w:rsid w:val="0098157A"/>
    <w:rsid w:val="009829D1"/>
    <w:rsid w:val="009865A3"/>
    <w:rsid w:val="009A3277"/>
    <w:rsid w:val="009A4C73"/>
    <w:rsid w:val="009A5452"/>
    <w:rsid w:val="009B1F49"/>
    <w:rsid w:val="009B6BC4"/>
    <w:rsid w:val="009C0A0F"/>
    <w:rsid w:val="009E1EC0"/>
    <w:rsid w:val="009E645D"/>
    <w:rsid w:val="009F3E69"/>
    <w:rsid w:val="009F6191"/>
    <w:rsid w:val="00A060CB"/>
    <w:rsid w:val="00A1464A"/>
    <w:rsid w:val="00A14CEF"/>
    <w:rsid w:val="00A16B45"/>
    <w:rsid w:val="00A174EA"/>
    <w:rsid w:val="00A27A51"/>
    <w:rsid w:val="00A3668A"/>
    <w:rsid w:val="00A51DAF"/>
    <w:rsid w:val="00A5435B"/>
    <w:rsid w:val="00A54B22"/>
    <w:rsid w:val="00A570C6"/>
    <w:rsid w:val="00A606BB"/>
    <w:rsid w:val="00A612F8"/>
    <w:rsid w:val="00A65223"/>
    <w:rsid w:val="00A67E1D"/>
    <w:rsid w:val="00A723FB"/>
    <w:rsid w:val="00A73280"/>
    <w:rsid w:val="00A75B69"/>
    <w:rsid w:val="00A75C19"/>
    <w:rsid w:val="00A77526"/>
    <w:rsid w:val="00A808E9"/>
    <w:rsid w:val="00A82B2A"/>
    <w:rsid w:val="00A83B06"/>
    <w:rsid w:val="00A853F4"/>
    <w:rsid w:val="00A86BDF"/>
    <w:rsid w:val="00A93DA7"/>
    <w:rsid w:val="00A94CDB"/>
    <w:rsid w:val="00A95178"/>
    <w:rsid w:val="00A9608F"/>
    <w:rsid w:val="00AA1EF4"/>
    <w:rsid w:val="00AA6FB8"/>
    <w:rsid w:val="00AC6926"/>
    <w:rsid w:val="00AC6FBC"/>
    <w:rsid w:val="00AC783E"/>
    <w:rsid w:val="00AE0888"/>
    <w:rsid w:val="00AE31BB"/>
    <w:rsid w:val="00AF3B26"/>
    <w:rsid w:val="00AF4C67"/>
    <w:rsid w:val="00B0554A"/>
    <w:rsid w:val="00B078A4"/>
    <w:rsid w:val="00B07EE4"/>
    <w:rsid w:val="00B12CFF"/>
    <w:rsid w:val="00B2166E"/>
    <w:rsid w:val="00B42C1B"/>
    <w:rsid w:val="00B4507A"/>
    <w:rsid w:val="00B45CA1"/>
    <w:rsid w:val="00B538EF"/>
    <w:rsid w:val="00B561FD"/>
    <w:rsid w:val="00B62CCB"/>
    <w:rsid w:val="00B67055"/>
    <w:rsid w:val="00B67DF3"/>
    <w:rsid w:val="00B70947"/>
    <w:rsid w:val="00B728A5"/>
    <w:rsid w:val="00B85AE9"/>
    <w:rsid w:val="00B9193D"/>
    <w:rsid w:val="00B92460"/>
    <w:rsid w:val="00B94233"/>
    <w:rsid w:val="00BA1685"/>
    <w:rsid w:val="00BB5825"/>
    <w:rsid w:val="00BC3894"/>
    <w:rsid w:val="00BD7203"/>
    <w:rsid w:val="00BE6632"/>
    <w:rsid w:val="00C01E5E"/>
    <w:rsid w:val="00C042C5"/>
    <w:rsid w:val="00C051E1"/>
    <w:rsid w:val="00C424FC"/>
    <w:rsid w:val="00C500DC"/>
    <w:rsid w:val="00C505F0"/>
    <w:rsid w:val="00C6150F"/>
    <w:rsid w:val="00C6402B"/>
    <w:rsid w:val="00C74961"/>
    <w:rsid w:val="00C803FB"/>
    <w:rsid w:val="00C82587"/>
    <w:rsid w:val="00C9025A"/>
    <w:rsid w:val="00C911B3"/>
    <w:rsid w:val="00C97792"/>
    <w:rsid w:val="00CB231B"/>
    <w:rsid w:val="00CB38F7"/>
    <w:rsid w:val="00CB7501"/>
    <w:rsid w:val="00CC6F5C"/>
    <w:rsid w:val="00CC7FCF"/>
    <w:rsid w:val="00CD0CBB"/>
    <w:rsid w:val="00CD2211"/>
    <w:rsid w:val="00CD2DCD"/>
    <w:rsid w:val="00CD59DB"/>
    <w:rsid w:val="00CD6E66"/>
    <w:rsid w:val="00CD78B1"/>
    <w:rsid w:val="00CE5D6C"/>
    <w:rsid w:val="00CF03F6"/>
    <w:rsid w:val="00CF6A33"/>
    <w:rsid w:val="00CF6C7C"/>
    <w:rsid w:val="00D00A65"/>
    <w:rsid w:val="00D02BA4"/>
    <w:rsid w:val="00D068E1"/>
    <w:rsid w:val="00D17C51"/>
    <w:rsid w:val="00D20BDC"/>
    <w:rsid w:val="00D24455"/>
    <w:rsid w:val="00D25F77"/>
    <w:rsid w:val="00D26A55"/>
    <w:rsid w:val="00D30DC7"/>
    <w:rsid w:val="00D37286"/>
    <w:rsid w:val="00D37CA3"/>
    <w:rsid w:val="00D41150"/>
    <w:rsid w:val="00D636D5"/>
    <w:rsid w:val="00D74C3C"/>
    <w:rsid w:val="00D7617C"/>
    <w:rsid w:val="00D91344"/>
    <w:rsid w:val="00DA245F"/>
    <w:rsid w:val="00DC058F"/>
    <w:rsid w:val="00DC1931"/>
    <w:rsid w:val="00DC23FD"/>
    <w:rsid w:val="00DC2C18"/>
    <w:rsid w:val="00DD0EC0"/>
    <w:rsid w:val="00DD301D"/>
    <w:rsid w:val="00DE3EA3"/>
    <w:rsid w:val="00DF4279"/>
    <w:rsid w:val="00DF7B4B"/>
    <w:rsid w:val="00E10447"/>
    <w:rsid w:val="00E1158F"/>
    <w:rsid w:val="00E24FF4"/>
    <w:rsid w:val="00E35DDE"/>
    <w:rsid w:val="00E40794"/>
    <w:rsid w:val="00E46FBD"/>
    <w:rsid w:val="00E54403"/>
    <w:rsid w:val="00E6641F"/>
    <w:rsid w:val="00E70BD4"/>
    <w:rsid w:val="00E7453F"/>
    <w:rsid w:val="00E83871"/>
    <w:rsid w:val="00E85F08"/>
    <w:rsid w:val="00E872DC"/>
    <w:rsid w:val="00EA55FF"/>
    <w:rsid w:val="00EB28FE"/>
    <w:rsid w:val="00EC0EBA"/>
    <w:rsid w:val="00EC5111"/>
    <w:rsid w:val="00EE59CF"/>
    <w:rsid w:val="00F049BE"/>
    <w:rsid w:val="00F05AA4"/>
    <w:rsid w:val="00F16D43"/>
    <w:rsid w:val="00F22F00"/>
    <w:rsid w:val="00F33030"/>
    <w:rsid w:val="00F3368E"/>
    <w:rsid w:val="00F35D00"/>
    <w:rsid w:val="00F427C6"/>
    <w:rsid w:val="00F62571"/>
    <w:rsid w:val="00F66C9B"/>
    <w:rsid w:val="00F85186"/>
    <w:rsid w:val="00F94A0D"/>
    <w:rsid w:val="00F960D3"/>
    <w:rsid w:val="00FA2C48"/>
    <w:rsid w:val="00FA78D0"/>
    <w:rsid w:val="00FC0632"/>
    <w:rsid w:val="00FC1CC5"/>
    <w:rsid w:val="00FD12C4"/>
    <w:rsid w:val="00FD4158"/>
    <w:rsid w:val="00FD4E60"/>
    <w:rsid w:val="00FD6D66"/>
    <w:rsid w:val="00FE577E"/>
    <w:rsid w:val="00FE657B"/>
    <w:rsid w:val="00FF1E21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  <w14:docId w14:val="5057EFA5"/>
  <w15:docId w15:val="{59FBA7C8-85BF-4EEB-9E70-7C81F0E3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1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1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1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13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AE71D-DF5E-4FC6-A73E-93B6AE9E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0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ie Morrow</dc:creator>
  <cp:lastModifiedBy>Stephen Fazio</cp:lastModifiedBy>
  <cp:revision>2</cp:revision>
  <cp:lastPrinted>2026-03-02T19:32:00Z</cp:lastPrinted>
  <dcterms:created xsi:type="dcterms:W3CDTF">2026-03-02T19:57:00Z</dcterms:created>
  <dcterms:modified xsi:type="dcterms:W3CDTF">2026-03-02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6778ebb5b54973f462b94ad86d4fb8b5be0c269d0c713a64e5cdc2c80d7906</vt:lpwstr>
  </property>
</Properties>
</file>